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:rsidTr="005E1119">
        <w:trPr>
          <w:trHeight w:val="679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2AB6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072AB6"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ondělí</w:t>
            </w:r>
          </w:p>
          <w:p w:rsidR="00AE16A4" w:rsidRPr="001D0E89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781585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Cottage, jablko</w:t>
            </w:r>
          </w:p>
        </w:tc>
        <w:tc>
          <w:tcPr>
            <w:tcW w:w="753" w:type="dxa"/>
            <w:vAlign w:val="center"/>
          </w:tcPr>
          <w:p w:rsidR="00072AB6" w:rsidRPr="00A91F9C" w:rsidRDefault="00781585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5E1119">
        <w:trPr>
          <w:trHeight w:val="455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781585" w:rsidP="0063287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- broskev</w:t>
            </w:r>
          </w:p>
        </w:tc>
        <w:tc>
          <w:tcPr>
            <w:tcW w:w="753" w:type="dxa"/>
            <w:vAlign w:val="center"/>
          </w:tcPr>
          <w:p w:rsidR="00072AB6" w:rsidRPr="00A91F9C" w:rsidRDefault="00781585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14AA4" w:rsidRPr="00A91F9C" w:rsidRDefault="00781585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áhlová se zeleninou</w:t>
            </w:r>
          </w:p>
        </w:tc>
        <w:tc>
          <w:tcPr>
            <w:tcW w:w="753" w:type="dxa"/>
            <w:vAlign w:val="center"/>
          </w:tcPr>
          <w:p w:rsidR="00CF71A3" w:rsidRPr="00A91F9C" w:rsidRDefault="0078158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437C74" w:rsidRPr="00A91F9C" w:rsidRDefault="00781585" w:rsidP="00B07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maso na čínský způsob, rýže dušená</w:t>
            </w:r>
            <w:r w:rsidR="00A32D46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       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                 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682A71">
        <w:trPr>
          <w:trHeight w:val="36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81585" w:rsidP="002328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682A71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81585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uska se Zlatou hanou, okurka salátová, jablko</w:t>
            </w:r>
          </w:p>
        </w:tc>
        <w:tc>
          <w:tcPr>
            <w:tcW w:w="753" w:type="dxa"/>
            <w:vAlign w:val="center"/>
          </w:tcPr>
          <w:p w:rsidR="004F6211" w:rsidRPr="00A91F9C" w:rsidRDefault="00781585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8158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753" w:type="dxa"/>
            <w:vAlign w:val="center"/>
          </w:tcPr>
          <w:p w:rsidR="00CF71A3" w:rsidRPr="00A91F9C" w:rsidRDefault="0078158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CF71A3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</w:t>
            </w:r>
            <w:r w:rsidR="00AE16A4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</w:t>
            </w:r>
            <w:r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terý</w:t>
            </w:r>
          </w:p>
          <w:p w:rsidR="00AE16A4" w:rsidRPr="001A6EF9" w:rsidRDefault="00AE16A4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81585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žitný, pom. fazolová, ledový salát, pomeranč</w:t>
            </w:r>
          </w:p>
        </w:tc>
        <w:tc>
          <w:tcPr>
            <w:tcW w:w="753" w:type="dxa"/>
            <w:vAlign w:val="center"/>
          </w:tcPr>
          <w:p w:rsidR="00BE4A80" w:rsidRPr="00A91F9C" w:rsidRDefault="00781585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BE4A8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81585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rooibos a ovoce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274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81585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esneková s krutónky</w:t>
            </w:r>
          </w:p>
        </w:tc>
        <w:tc>
          <w:tcPr>
            <w:tcW w:w="753" w:type="dxa"/>
            <w:vAlign w:val="center"/>
          </w:tcPr>
          <w:p w:rsidR="00CF71A3" w:rsidRPr="00A91F9C" w:rsidRDefault="00781585" w:rsidP="002117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8158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egedínský guláš, houskový knedlík</w:t>
            </w:r>
          </w:p>
        </w:tc>
        <w:tc>
          <w:tcPr>
            <w:tcW w:w="753" w:type="dxa"/>
            <w:vAlign w:val="center"/>
          </w:tcPr>
          <w:p w:rsidR="00CF71A3" w:rsidRPr="00A91F9C" w:rsidRDefault="00F86985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D604B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781585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0D604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293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81585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B479B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81585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sýrová</w:t>
            </w:r>
            <w:r w:rsidR="001764CA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337F78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549E9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18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81585" w:rsidP="00E549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B479B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781585" w:rsidP="00A32D4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ředa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E61ED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, pom. ředkvičková, mrkev, hruška</w:t>
            </w:r>
          </w:p>
        </w:tc>
        <w:tc>
          <w:tcPr>
            <w:tcW w:w="753" w:type="dxa"/>
            <w:vAlign w:val="center"/>
          </w:tcPr>
          <w:p w:rsidR="00CF71A3" w:rsidRPr="00A91F9C" w:rsidRDefault="000D604B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1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D604B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8E61ED">
              <w:rPr>
                <w:rFonts w:eastAsia="Times New Roman" w:cs="Times New Roman"/>
                <w:sz w:val="24"/>
                <w:szCs w:val="24"/>
                <w:lang w:eastAsia="cs-CZ"/>
              </w:rPr>
              <w:t>– mango a růže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65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E61ED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rstková</w:t>
            </w:r>
          </w:p>
        </w:tc>
        <w:tc>
          <w:tcPr>
            <w:tcW w:w="753" w:type="dxa"/>
            <w:vAlign w:val="center"/>
          </w:tcPr>
          <w:p w:rsidR="00CF71A3" w:rsidRPr="00A91F9C" w:rsidRDefault="0041367C" w:rsidP="00684D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5A578D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173C1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07622E" w:rsidRDefault="008E61ED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ilápie na rozmarýnu s česnekem, pažitkové brambory</w:t>
            </w:r>
          </w:p>
        </w:tc>
        <w:tc>
          <w:tcPr>
            <w:tcW w:w="753" w:type="dxa"/>
            <w:vAlign w:val="center"/>
          </w:tcPr>
          <w:p w:rsidR="00CF71A3" w:rsidRPr="00A91F9C" w:rsidRDefault="008E61ED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4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C4A44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4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6D720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E61ED" w:rsidP="00223E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anketní cereální rohlíček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8055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E61ED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E61ED" w:rsidP="00337F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eruňkový kefír</w:t>
            </w:r>
            <w:r w:rsidR="000E70AC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8E61E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vr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E549E9" w:rsidRPr="00A91F9C" w:rsidRDefault="005A578D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</w:t>
            </w:r>
            <w:r w:rsidR="008E61ED">
              <w:rPr>
                <w:rFonts w:eastAsia="Times New Roman" w:cs="Times New Roman"/>
                <w:sz w:val="24"/>
                <w:szCs w:val="24"/>
                <w:lang w:eastAsia="cs-CZ"/>
              </w:rPr>
              <w:t>éb, pom. ze sardinek, okurka salátová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hruška</w:t>
            </w:r>
          </w:p>
        </w:tc>
        <w:tc>
          <w:tcPr>
            <w:tcW w:w="753" w:type="dxa"/>
            <w:vAlign w:val="center"/>
          </w:tcPr>
          <w:p w:rsidR="00CF71A3" w:rsidRPr="00A91F9C" w:rsidRDefault="006D7209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E61ED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 w:rsidR="00C319E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E61ED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pomeranč a meduňk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F279A5" w:rsidRPr="00A91F9C" w:rsidRDefault="008E61E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vločkami</w:t>
            </w:r>
          </w:p>
        </w:tc>
        <w:tc>
          <w:tcPr>
            <w:tcW w:w="753" w:type="dxa"/>
            <w:vAlign w:val="center"/>
          </w:tcPr>
          <w:p w:rsidR="00CF71A3" w:rsidRPr="00A91F9C" w:rsidRDefault="008A1A84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267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E61ED" w:rsidP="006D4C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amborový guláš</w:t>
            </w:r>
            <w:r w:rsidR="005A578D">
              <w:rPr>
                <w:rFonts w:eastAsia="Times New Roman" w:cs="Times New Roman"/>
                <w:sz w:val="24"/>
                <w:szCs w:val="24"/>
                <w:lang w:eastAsia="cs-CZ"/>
              </w:rPr>
              <w:t>, cereální chléb</w:t>
            </w:r>
          </w:p>
        </w:tc>
        <w:tc>
          <w:tcPr>
            <w:tcW w:w="753" w:type="dxa"/>
            <w:vAlign w:val="center"/>
          </w:tcPr>
          <w:p w:rsidR="00CF71A3" w:rsidRPr="00A91F9C" w:rsidRDefault="008E61ED" w:rsidP="00DC35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406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303173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8A1A84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319E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52B87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3A3A3B" w:rsidRDefault="008E61ED" w:rsidP="008A4376">
            <w:pPr>
              <w:spacing w:after="0" w:line="240" w:lineRule="auto"/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pomazánkovým krémem</w:t>
            </w:r>
            <w:r w:rsidR="00F940D7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  <w:r w:rsidR="008D7946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ouska s pomazánkovým krémem, sal. okurka</w:t>
            </w:r>
            <w:r w:rsidR="00C319E3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</w:t>
            </w:r>
          </w:p>
        </w:tc>
        <w:tc>
          <w:tcPr>
            <w:tcW w:w="753" w:type="dxa"/>
            <w:vAlign w:val="center"/>
          </w:tcPr>
          <w:p w:rsidR="00CF71A3" w:rsidRPr="00A91F9C" w:rsidRDefault="00F940D7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E61ED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3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E61ED" w:rsidP="004C4A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C319E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37515E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7515E">
        <w:trPr>
          <w:trHeight w:val="386"/>
        </w:trPr>
        <w:tc>
          <w:tcPr>
            <w:tcW w:w="1558" w:type="dxa"/>
            <w:vMerge w:val="restart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á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5E111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C4A44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</w:t>
            </w:r>
            <w:r w:rsidR="008E61E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podmáslový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530F9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po</w:t>
            </w:r>
            <w:r w:rsidR="008E61ED">
              <w:rPr>
                <w:rFonts w:eastAsia="Times New Roman" w:cs="Times New Roman"/>
                <w:sz w:val="24"/>
                <w:szCs w:val="24"/>
                <w:lang w:eastAsia="cs-CZ"/>
              </w:rPr>
              <w:t>m. z míchaných vajíček</w:t>
            </w:r>
            <w:r w:rsidR="00825BE3">
              <w:rPr>
                <w:rFonts w:eastAsia="Times New Roman" w:cs="Times New Roman"/>
                <w:sz w:val="24"/>
                <w:szCs w:val="24"/>
                <w:lang w:eastAsia="cs-CZ"/>
              </w:rPr>
              <w:t>, mrkev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5A578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25BE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E61ED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30317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E61ED" w:rsidP="008C03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černý s citrónem</w:t>
            </w:r>
          </w:p>
        </w:tc>
        <w:tc>
          <w:tcPr>
            <w:tcW w:w="753" w:type="dxa"/>
            <w:vAlign w:val="center"/>
          </w:tcPr>
          <w:p w:rsidR="00CF71A3" w:rsidRPr="00A91F9C" w:rsidRDefault="0030317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80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E61E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pustová</w:t>
            </w:r>
          </w:p>
        </w:tc>
        <w:tc>
          <w:tcPr>
            <w:tcW w:w="753" w:type="dxa"/>
            <w:vAlign w:val="center"/>
          </w:tcPr>
          <w:p w:rsidR="00CF71A3" w:rsidRPr="00A91F9C" w:rsidRDefault="00A70C2F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70C2F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 ala bažant, bulgur, paprika</w:t>
            </w:r>
          </w:p>
        </w:tc>
        <w:tc>
          <w:tcPr>
            <w:tcW w:w="753" w:type="dxa"/>
            <w:vAlign w:val="center"/>
          </w:tcPr>
          <w:p w:rsidR="00CF71A3" w:rsidRPr="00A91F9C" w:rsidRDefault="00303173" w:rsidP="008A43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70C2F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70C2F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30317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70C2F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Loupák</w:t>
            </w:r>
            <w:r w:rsidR="00303173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530F9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25BE3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70C2F" w:rsidP="007F11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r w:rsidR="0030317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A70C2F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bookmarkStart w:id="0" w:name="_GoBack"/>
            <w:bookmarkEnd w:id="0"/>
            <w:r w:rsidR="0030317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3AE" w:rsidRDefault="004D63AE" w:rsidP="00065877">
      <w:pPr>
        <w:spacing w:after="0" w:line="240" w:lineRule="auto"/>
      </w:pPr>
      <w:r>
        <w:separator/>
      </w:r>
    </w:p>
  </w:endnote>
  <w:endnote w:type="continuationSeparator" w:id="0">
    <w:p w:rsidR="004D63AE" w:rsidRDefault="004D63AE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3AE" w:rsidRDefault="004D63AE" w:rsidP="00065877">
      <w:pPr>
        <w:spacing w:after="0" w:line="240" w:lineRule="auto"/>
      </w:pPr>
      <w:r>
        <w:separator/>
      </w:r>
    </w:p>
  </w:footnote>
  <w:footnote w:type="continuationSeparator" w:id="0">
    <w:p w:rsidR="004D63AE" w:rsidRDefault="004D63AE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54BFF"/>
    <w:multiLevelType w:val="hybridMultilevel"/>
    <w:tmpl w:val="65F84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955"/>
    <w:rsid w:val="00002B1E"/>
    <w:rsid w:val="0000333C"/>
    <w:rsid w:val="00003E78"/>
    <w:rsid w:val="000050AA"/>
    <w:rsid w:val="00012B51"/>
    <w:rsid w:val="000152CF"/>
    <w:rsid w:val="00016332"/>
    <w:rsid w:val="00016C3D"/>
    <w:rsid w:val="00021992"/>
    <w:rsid w:val="00021CA8"/>
    <w:rsid w:val="00030110"/>
    <w:rsid w:val="000349CE"/>
    <w:rsid w:val="00034EA1"/>
    <w:rsid w:val="0003532E"/>
    <w:rsid w:val="00035687"/>
    <w:rsid w:val="000357E1"/>
    <w:rsid w:val="00040AFE"/>
    <w:rsid w:val="00043FBD"/>
    <w:rsid w:val="00044CDC"/>
    <w:rsid w:val="0004603E"/>
    <w:rsid w:val="0004765E"/>
    <w:rsid w:val="00053086"/>
    <w:rsid w:val="0005666A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1DEC"/>
    <w:rsid w:val="0009285D"/>
    <w:rsid w:val="00092BEB"/>
    <w:rsid w:val="000A4F63"/>
    <w:rsid w:val="000B0B6C"/>
    <w:rsid w:val="000B2360"/>
    <w:rsid w:val="000B5A45"/>
    <w:rsid w:val="000C4304"/>
    <w:rsid w:val="000C5AF6"/>
    <w:rsid w:val="000C7D91"/>
    <w:rsid w:val="000D3920"/>
    <w:rsid w:val="000D604B"/>
    <w:rsid w:val="000D6CD8"/>
    <w:rsid w:val="000E0238"/>
    <w:rsid w:val="000E114A"/>
    <w:rsid w:val="000E4D2C"/>
    <w:rsid w:val="000E70AC"/>
    <w:rsid w:val="000F0B6B"/>
    <w:rsid w:val="000F0CC4"/>
    <w:rsid w:val="000F6CB6"/>
    <w:rsid w:val="0010318A"/>
    <w:rsid w:val="00110FB4"/>
    <w:rsid w:val="00116703"/>
    <w:rsid w:val="001230C1"/>
    <w:rsid w:val="0013608B"/>
    <w:rsid w:val="00137220"/>
    <w:rsid w:val="00155BD8"/>
    <w:rsid w:val="0016384C"/>
    <w:rsid w:val="00171693"/>
    <w:rsid w:val="001764CA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4BBA"/>
    <w:rsid w:val="001A6EF9"/>
    <w:rsid w:val="001B0E48"/>
    <w:rsid w:val="001B1F01"/>
    <w:rsid w:val="001B335D"/>
    <w:rsid w:val="001C3E15"/>
    <w:rsid w:val="001C6675"/>
    <w:rsid w:val="001C741C"/>
    <w:rsid w:val="001D0E89"/>
    <w:rsid w:val="001D1AAD"/>
    <w:rsid w:val="001D1F3F"/>
    <w:rsid w:val="001D29E2"/>
    <w:rsid w:val="001E1214"/>
    <w:rsid w:val="001E385C"/>
    <w:rsid w:val="001E56AC"/>
    <w:rsid w:val="001E7203"/>
    <w:rsid w:val="001F0401"/>
    <w:rsid w:val="001F04FB"/>
    <w:rsid w:val="001F08AF"/>
    <w:rsid w:val="001F0B24"/>
    <w:rsid w:val="001F24EF"/>
    <w:rsid w:val="001F35AE"/>
    <w:rsid w:val="001F41D5"/>
    <w:rsid w:val="001F50CE"/>
    <w:rsid w:val="00205A2B"/>
    <w:rsid w:val="0021173B"/>
    <w:rsid w:val="00212167"/>
    <w:rsid w:val="00213154"/>
    <w:rsid w:val="00216476"/>
    <w:rsid w:val="00222121"/>
    <w:rsid w:val="002225E3"/>
    <w:rsid w:val="00223EDC"/>
    <w:rsid w:val="00226FBA"/>
    <w:rsid w:val="00227CA0"/>
    <w:rsid w:val="00230D17"/>
    <w:rsid w:val="002314FD"/>
    <w:rsid w:val="002328B3"/>
    <w:rsid w:val="0023375C"/>
    <w:rsid w:val="00233CCD"/>
    <w:rsid w:val="00237DD8"/>
    <w:rsid w:val="0024044E"/>
    <w:rsid w:val="00241277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77DDD"/>
    <w:rsid w:val="00280C5F"/>
    <w:rsid w:val="00284F95"/>
    <w:rsid w:val="00285F2C"/>
    <w:rsid w:val="00287AE1"/>
    <w:rsid w:val="0029500B"/>
    <w:rsid w:val="00295F77"/>
    <w:rsid w:val="002966E7"/>
    <w:rsid w:val="002969F4"/>
    <w:rsid w:val="002A0E03"/>
    <w:rsid w:val="002B2540"/>
    <w:rsid w:val="002B558B"/>
    <w:rsid w:val="002B7435"/>
    <w:rsid w:val="002C04C7"/>
    <w:rsid w:val="002C0E5D"/>
    <w:rsid w:val="002C1356"/>
    <w:rsid w:val="002C1382"/>
    <w:rsid w:val="002C3BC7"/>
    <w:rsid w:val="002C5D04"/>
    <w:rsid w:val="002C729B"/>
    <w:rsid w:val="002D3FB3"/>
    <w:rsid w:val="002D40AF"/>
    <w:rsid w:val="002E12F1"/>
    <w:rsid w:val="002E188F"/>
    <w:rsid w:val="002E337E"/>
    <w:rsid w:val="002E5AC6"/>
    <w:rsid w:val="002E68B4"/>
    <w:rsid w:val="002E6FFA"/>
    <w:rsid w:val="002F526A"/>
    <w:rsid w:val="002F7729"/>
    <w:rsid w:val="00303173"/>
    <w:rsid w:val="0030680A"/>
    <w:rsid w:val="003179DF"/>
    <w:rsid w:val="00320581"/>
    <w:rsid w:val="00330FFA"/>
    <w:rsid w:val="00334A7B"/>
    <w:rsid w:val="00337F78"/>
    <w:rsid w:val="003425E9"/>
    <w:rsid w:val="003431DA"/>
    <w:rsid w:val="003501C7"/>
    <w:rsid w:val="003521B6"/>
    <w:rsid w:val="00354F1B"/>
    <w:rsid w:val="0036774F"/>
    <w:rsid w:val="00367814"/>
    <w:rsid w:val="00371A8D"/>
    <w:rsid w:val="0037515E"/>
    <w:rsid w:val="0037677D"/>
    <w:rsid w:val="00381AFB"/>
    <w:rsid w:val="00392015"/>
    <w:rsid w:val="00396478"/>
    <w:rsid w:val="003976FF"/>
    <w:rsid w:val="003A3A3B"/>
    <w:rsid w:val="003A5639"/>
    <w:rsid w:val="003A7C36"/>
    <w:rsid w:val="003B1B66"/>
    <w:rsid w:val="003B3559"/>
    <w:rsid w:val="003B3D2E"/>
    <w:rsid w:val="003B5175"/>
    <w:rsid w:val="003B6CE4"/>
    <w:rsid w:val="003B6E4D"/>
    <w:rsid w:val="003C0316"/>
    <w:rsid w:val="003C2B44"/>
    <w:rsid w:val="003C3B21"/>
    <w:rsid w:val="003D074D"/>
    <w:rsid w:val="003D1411"/>
    <w:rsid w:val="003D1AB4"/>
    <w:rsid w:val="003D1D6D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367C"/>
    <w:rsid w:val="00415AE0"/>
    <w:rsid w:val="004166CA"/>
    <w:rsid w:val="00420C41"/>
    <w:rsid w:val="00422835"/>
    <w:rsid w:val="00432B99"/>
    <w:rsid w:val="004353D0"/>
    <w:rsid w:val="00435B6A"/>
    <w:rsid w:val="00437C74"/>
    <w:rsid w:val="00437D47"/>
    <w:rsid w:val="00440C00"/>
    <w:rsid w:val="00444200"/>
    <w:rsid w:val="0045028B"/>
    <w:rsid w:val="00451E67"/>
    <w:rsid w:val="004548C9"/>
    <w:rsid w:val="00454AA9"/>
    <w:rsid w:val="00462956"/>
    <w:rsid w:val="004710FE"/>
    <w:rsid w:val="00474BE9"/>
    <w:rsid w:val="00490004"/>
    <w:rsid w:val="00490809"/>
    <w:rsid w:val="0049172D"/>
    <w:rsid w:val="00492909"/>
    <w:rsid w:val="00492AFA"/>
    <w:rsid w:val="004A0B5E"/>
    <w:rsid w:val="004A3CC8"/>
    <w:rsid w:val="004B06CE"/>
    <w:rsid w:val="004B37BC"/>
    <w:rsid w:val="004B53D2"/>
    <w:rsid w:val="004C2DC8"/>
    <w:rsid w:val="004C4A44"/>
    <w:rsid w:val="004D20F5"/>
    <w:rsid w:val="004D6351"/>
    <w:rsid w:val="004D63AE"/>
    <w:rsid w:val="004D799E"/>
    <w:rsid w:val="004E4993"/>
    <w:rsid w:val="004E5168"/>
    <w:rsid w:val="004E5457"/>
    <w:rsid w:val="004E6F44"/>
    <w:rsid w:val="004E7182"/>
    <w:rsid w:val="004F241A"/>
    <w:rsid w:val="004F3314"/>
    <w:rsid w:val="004F4734"/>
    <w:rsid w:val="004F6211"/>
    <w:rsid w:val="005034C2"/>
    <w:rsid w:val="00507AC3"/>
    <w:rsid w:val="005120F8"/>
    <w:rsid w:val="00512858"/>
    <w:rsid w:val="005266FB"/>
    <w:rsid w:val="00526D0C"/>
    <w:rsid w:val="005279FA"/>
    <w:rsid w:val="00530F95"/>
    <w:rsid w:val="00533F94"/>
    <w:rsid w:val="005348FA"/>
    <w:rsid w:val="00534E7F"/>
    <w:rsid w:val="005445CB"/>
    <w:rsid w:val="00545050"/>
    <w:rsid w:val="005477C7"/>
    <w:rsid w:val="005528F5"/>
    <w:rsid w:val="005545D0"/>
    <w:rsid w:val="00570049"/>
    <w:rsid w:val="005703B6"/>
    <w:rsid w:val="005717C0"/>
    <w:rsid w:val="0057463F"/>
    <w:rsid w:val="005748E4"/>
    <w:rsid w:val="00580FCE"/>
    <w:rsid w:val="00587093"/>
    <w:rsid w:val="0059060B"/>
    <w:rsid w:val="00596644"/>
    <w:rsid w:val="005966F9"/>
    <w:rsid w:val="005A2D56"/>
    <w:rsid w:val="005A4440"/>
    <w:rsid w:val="005A578D"/>
    <w:rsid w:val="005A6DB1"/>
    <w:rsid w:val="005B24AE"/>
    <w:rsid w:val="005B5340"/>
    <w:rsid w:val="005D1DD8"/>
    <w:rsid w:val="005E1119"/>
    <w:rsid w:val="005E1FC0"/>
    <w:rsid w:val="005E36F6"/>
    <w:rsid w:val="005E4404"/>
    <w:rsid w:val="005E7163"/>
    <w:rsid w:val="006019BD"/>
    <w:rsid w:val="00602E4E"/>
    <w:rsid w:val="006034A0"/>
    <w:rsid w:val="00610394"/>
    <w:rsid w:val="006128E9"/>
    <w:rsid w:val="006145B3"/>
    <w:rsid w:val="00616D37"/>
    <w:rsid w:val="006226C3"/>
    <w:rsid w:val="006244FC"/>
    <w:rsid w:val="00625F5D"/>
    <w:rsid w:val="006261EA"/>
    <w:rsid w:val="00627965"/>
    <w:rsid w:val="0063287E"/>
    <w:rsid w:val="006368D9"/>
    <w:rsid w:val="006372A5"/>
    <w:rsid w:val="00637FFA"/>
    <w:rsid w:val="00640840"/>
    <w:rsid w:val="0064419D"/>
    <w:rsid w:val="006458B6"/>
    <w:rsid w:val="00646FEC"/>
    <w:rsid w:val="0065514F"/>
    <w:rsid w:val="006563CF"/>
    <w:rsid w:val="006571DD"/>
    <w:rsid w:val="0066132D"/>
    <w:rsid w:val="00665103"/>
    <w:rsid w:val="00666A47"/>
    <w:rsid w:val="00677F1B"/>
    <w:rsid w:val="00682A71"/>
    <w:rsid w:val="00683FC1"/>
    <w:rsid w:val="00684D67"/>
    <w:rsid w:val="0069060E"/>
    <w:rsid w:val="00694180"/>
    <w:rsid w:val="006A198E"/>
    <w:rsid w:val="006A437E"/>
    <w:rsid w:val="006A59AB"/>
    <w:rsid w:val="006A76B0"/>
    <w:rsid w:val="006B2CB6"/>
    <w:rsid w:val="006B6FD9"/>
    <w:rsid w:val="006B7EB4"/>
    <w:rsid w:val="006C277A"/>
    <w:rsid w:val="006C4A65"/>
    <w:rsid w:val="006C59B2"/>
    <w:rsid w:val="006D034E"/>
    <w:rsid w:val="006D05C7"/>
    <w:rsid w:val="006D0928"/>
    <w:rsid w:val="006D33C1"/>
    <w:rsid w:val="006D4C98"/>
    <w:rsid w:val="006D5BEC"/>
    <w:rsid w:val="006D7209"/>
    <w:rsid w:val="006D78B7"/>
    <w:rsid w:val="006E2037"/>
    <w:rsid w:val="006E7A1D"/>
    <w:rsid w:val="007053B3"/>
    <w:rsid w:val="00705DEE"/>
    <w:rsid w:val="00710C8E"/>
    <w:rsid w:val="00721280"/>
    <w:rsid w:val="00722561"/>
    <w:rsid w:val="00723421"/>
    <w:rsid w:val="00730AE6"/>
    <w:rsid w:val="00736A36"/>
    <w:rsid w:val="00740FB8"/>
    <w:rsid w:val="007512CD"/>
    <w:rsid w:val="0075312E"/>
    <w:rsid w:val="00761387"/>
    <w:rsid w:val="007647FA"/>
    <w:rsid w:val="007669B2"/>
    <w:rsid w:val="00771213"/>
    <w:rsid w:val="0078076F"/>
    <w:rsid w:val="00781585"/>
    <w:rsid w:val="00795A4B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533"/>
    <w:rsid w:val="007D3EDA"/>
    <w:rsid w:val="007D55B2"/>
    <w:rsid w:val="007D6981"/>
    <w:rsid w:val="007D7AA7"/>
    <w:rsid w:val="007E12A8"/>
    <w:rsid w:val="007E46C7"/>
    <w:rsid w:val="007E67AD"/>
    <w:rsid w:val="007F1117"/>
    <w:rsid w:val="007F61BA"/>
    <w:rsid w:val="007F66FF"/>
    <w:rsid w:val="0080551A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25BE3"/>
    <w:rsid w:val="0083755D"/>
    <w:rsid w:val="008415D1"/>
    <w:rsid w:val="00844B79"/>
    <w:rsid w:val="00854F8A"/>
    <w:rsid w:val="00862BF8"/>
    <w:rsid w:val="0086512A"/>
    <w:rsid w:val="00870F2B"/>
    <w:rsid w:val="0087189E"/>
    <w:rsid w:val="0087339A"/>
    <w:rsid w:val="0087468B"/>
    <w:rsid w:val="008806E1"/>
    <w:rsid w:val="00881841"/>
    <w:rsid w:val="00885B53"/>
    <w:rsid w:val="00892913"/>
    <w:rsid w:val="0089413E"/>
    <w:rsid w:val="00897E86"/>
    <w:rsid w:val="00897ED9"/>
    <w:rsid w:val="008A1A84"/>
    <w:rsid w:val="008A337A"/>
    <w:rsid w:val="008A4376"/>
    <w:rsid w:val="008B5EA4"/>
    <w:rsid w:val="008B7614"/>
    <w:rsid w:val="008C0289"/>
    <w:rsid w:val="008C03CB"/>
    <w:rsid w:val="008C5021"/>
    <w:rsid w:val="008D01D6"/>
    <w:rsid w:val="008D0485"/>
    <w:rsid w:val="008D09BD"/>
    <w:rsid w:val="008D3A9E"/>
    <w:rsid w:val="008D474D"/>
    <w:rsid w:val="008D5D8E"/>
    <w:rsid w:val="008D67B1"/>
    <w:rsid w:val="008D6A98"/>
    <w:rsid w:val="008D7946"/>
    <w:rsid w:val="008D7BFE"/>
    <w:rsid w:val="008E0750"/>
    <w:rsid w:val="008E1C05"/>
    <w:rsid w:val="008E3682"/>
    <w:rsid w:val="008E3851"/>
    <w:rsid w:val="008E3B89"/>
    <w:rsid w:val="008E3D2F"/>
    <w:rsid w:val="008E61ED"/>
    <w:rsid w:val="008F3CF9"/>
    <w:rsid w:val="008F4725"/>
    <w:rsid w:val="008F6221"/>
    <w:rsid w:val="008F6F63"/>
    <w:rsid w:val="009023E5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3705D"/>
    <w:rsid w:val="00941C1A"/>
    <w:rsid w:val="00941D26"/>
    <w:rsid w:val="00944E81"/>
    <w:rsid w:val="009470C9"/>
    <w:rsid w:val="00950B02"/>
    <w:rsid w:val="00952BC3"/>
    <w:rsid w:val="00952D99"/>
    <w:rsid w:val="00960948"/>
    <w:rsid w:val="00961220"/>
    <w:rsid w:val="009616C2"/>
    <w:rsid w:val="0096538C"/>
    <w:rsid w:val="00970B90"/>
    <w:rsid w:val="0097385C"/>
    <w:rsid w:val="00980E3C"/>
    <w:rsid w:val="00981FCE"/>
    <w:rsid w:val="00982CBF"/>
    <w:rsid w:val="00997490"/>
    <w:rsid w:val="009A5C2E"/>
    <w:rsid w:val="009B5904"/>
    <w:rsid w:val="009B6D40"/>
    <w:rsid w:val="009C230B"/>
    <w:rsid w:val="009C2DC3"/>
    <w:rsid w:val="009C4F0A"/>
    <w:rsid w:val="009C5441"/>
    <w:rsid w:val="009C587D"/>
    <w:rsid w:val="009C616F"/>
    <w:rsid w:val="009D0C78"/>
    <w:rsid w:val="009D24B3"/>
    <w:rsid w:val="009D3937"/>
    <w:rsid w:val="009D4E59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32D46"/>
    <w:rsid w:val="00A34C97"/>
    <w:rsid w:val="00A36405"/>
    <w:rsid w:val="00A435C7"/>
    <w:rsid w:val="00A43CFA"/>
    <w:rsid w:val="00A47A5B"/>
    <w:rsid w:val="00A52E5F"/>
    <w:rsid w:val="00A52FCD"/>
    <w:rsid w:val="00A532A4"/>
    <w:rsid w:val="00A61172"/>
    <w:rsid w:val="00A61AE4"/>
    <w:rsid w:val="00A6219A"/>
    <w:rsid w:val="00A675F0"/>
    <w:rsid w:val="00A70C2F"/>
    <w:rsid w:val="00A7305B"/>
    <w:rsid w:val="00A76DCE"/>
    <w:rsid w:val="00A802A2"/>
    <w:rsid w:val="00A8237A"/>
    <w:rsid w:val="00A83358"/>
    <w:rsid w:val="00A847F3"/>
    <w:rsid w:val="00A85AAF"/>
    <w:rsid w:val="00A903C3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D6EA8"/>
    <w:rsid w:val="00AE16A4"/>
    <w:rsid w:val="00AE232C"/>
    <w:rsid w:val="00AE2D2E"/>
    <w:rsid w:val="00AE50C0"/>
    <w:rsid w:val="00AF698E"/>
    <w:rsid w:val="00AF6C00"/>
    <w:rsid w:val="00B010CB"/>
    <w:rsid w:val="00B01E90"/>
    <w:rsid w:val="00B02127"/>
    <w:rsid w:val="00B03BAF"/>
    <w:rsid w:val="00B0410B"/>
    <w:rsid w:val="00B075E6"/>
    <w:rsid w:val="00B119F7"/>
    <w:rsid w:val="00B12E51"/>
    <w:rsid w:val="00B13BDF"/>
    <w:rsid w:val="00B16A73"/>
    <w:rsid w:val="00B17101"/>
    <w:rsid w:val="00B22686"/>
    <w:rsid w:val="00B35C42"/>
    <w:rsid w:val="00B36415"/>
    <w:rsid w:val="00B37653"/>
    <w:rsid w:val="00B40AAD"/>
    <w:rsid w:val="00B472C4"/>
    <w:rsid w:val="00B472D2"/>
    <w:rsid w:val="00B479B5"/>
    <w:rsid w:val="00B52C67"/>
    <w:rsid w:val="00B55043"/>
    <w:rsid w:val="00B56006"/>
    <w:rsid w:val="00B62C73"/>
    <w:rsid w:val="00B63503"/>
    <w:rsid w:val="00B73231"/>
    <w:rsid w:val="00B8188C"/>
    <w:rsid w:val="00B81995"/>
    <w:rsid w:val="00B82EA9"/>
    <w:rsid w:val="00B9441D"/>
    <w:rsid w:val="00B96BE0"/>
    <w:rsid w:val="00BA222F"/>
    <w:rsid w:val="00BA3353"/>
    <w:rsid w:val="00BA3DD8"/>
    <w:rsid w:val="00BA618E"/>
    <w:rsid w:val="00BB435D"/>
    <w:rsid w:val="00BD021E"/>
    <w:rsid w:val="00BE1FE3"/>
    <w:rsid w:val="00BE33DD"/>
    <w:rsid w:val="00BE4A80"/>
    <w:rsid w:val="00BE5FE6"/>
    <w:rsid w:val="00BE615C"/>
    <w:rsid w:val="00BF6CB4"/>
    <w:rsid w:val="00C0122D"/>
    <w:rsid w:val="00C04C69"/>
    <w:rsid w:val="00C0569B"/>
    <w:rsid w:val="00C064FE"/>
    <w:rsid w:val="00C10D1E"/>
    <w:rsid w:val="00C14A47"/>
    <w:rsid w:val="00C1698A"/>
    <w:rsid w:val="00C217D6"/>
    <w:rsid w:val="00C30FA9"/>
    <w:rsid w:val="00C319E3"/>
    <w:rsid w:val="00C34285"/>
    <w:rsid w:val="00C3775D"/>
    <w:rsid w:val="00C415E6"/>
    <w:rsid w:val="00C472BA"/>
    <w:rsid w:val="00C52355"/>
    <w:rsid w:val="00C524AE"/>
    <w:rsid w:val="00C5377D"/>
    <w:rsid w:val="00C61839"/>
    <w:rsid w:val="00C63347"/>
    <w:rsid w:val="00C66231"/>
    <w:rsid w:val="00C664C3"/>
    <w:rsid w:val="00C72937"/>
    <w:rsid w:val="00C73AE5"/>
    <w:rsid w:val="00C73DBC"/>
    <w:rsid w:val="00C73E6C"/>
    <w:rsid w:val="00CA14A4"/>
    <w:rsid w:val="00CA38AB"/>
    <w:rsid w:val="00CA400E"/>
    <w:rsid w:val="00CA6A80"/>
    <w:rsid w:val="00CA72E3"/>
    <w:rsid w:val="00CB076C"/>
    <w:rsid w:val="00CB186F"/>
    <w:rsid w:val="00CB71FB"/>
    <w:rsid w:val="00CC2FCC"/>
    <w:rsid w:val="00CC5167"/>
    <w:rsid w:val="00CC7769"/>
    <w:rsid w:val="00CD17B3"/>
    <w:rsid w:val="00CD2DA1"/>
    <w:rsid w:val="00CE06AE"/>
    <w:rsid w:val="00CE2538"/>
    <w:rsid w:val="00CE64AD"/>
    <w:rsid w:val="00CF054D"/>
    <w:rsid w:val="00CF3C81"/>
    <w:rsid w:val="00CF71A3"/>
    <w:rsid w:val="00D02359"/>
    <w:rsid w:val="00D0700C"/>
    <w:rsid w:val="00D07D79"/>
    <w:rsid w:val="00D109A9"/>
    <w:rsid w:val="00D1190C"/>
    <w:rsid w:val="00D1483D"/>
    <w:rsid w:val="00D14AA4"/>
    <w:rsid w:val="00D173C1"/>
    <w:rsid w:val="00D1764B"/>
    <w:rsid w:val="00D2069A"/>
    <w:rsid w:val="00D239ED"/>
    <w:rsid w:val="00D23A36"/>
    <w:rsid w:val="00D23A4C"/>
    <w:rsid w:val="00D27A3A"/>
    <w:rsid w:val="00D318E1"/>
    <w:rsid w:val="00D337BC"/>
    <w:rsid w:val="00D36AB3"/>
    <w:rsid w:val="00D4254D"/>
    <w:rsid w:val="00D45583"/>
    <w:rsid w:val="00D51568"/>
    <w:rsid w:val="00D52B87"/>
    <w:rsid w:val="00D53D88"/>
    <w:rsid w:val="00D575EB"/>
    <w:rsid w:val="00D57F7B"/>
    <w:rsid w:val="00D642BC"/>
    <w:rsid w:val="00D66FE9"/>
    <w:rsid w:val="00D74C4B"/>
    <w:rsid w:val="00D774BA"/>
    <w:rsid w:val="00D779CC"/>
    <w:rsid w:val="00D957DF"/>
    <w:rsid w:val="00DA1B93"/>
    <w:rsid w:val="00DA5FB0"/>
    <w:rsid w:val="00DA788E"/>
    <w:rsid w:val="00DB0CE0"/>
    <w:rsid w:val="00DB1125"/>
    <w:rsid w:val="00DB1C5F"/>
    <w:rsid w:val="00DB576F"/>
    <w:rsid w:val="00DC1A4C"/>
    <w:rsid w:val="00DC351F"/>
    <w:rsid w:val="00DC7C65"/>
    <w:rsid w:val="00DD09D7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A5F"/>
    <w:rsid w:val="00E132A3"/>
    <w:rsid w:val="00E172DC"/>
    <w:rsid w:val="00E20483"/>
    <w:rsid w:val="00E209F5"/>
    <w:rsid w:val="00E23948"/>
    <w:rsid w:val="00E24F3A"/>
    <w:rsid w:val="00E32063"/>
    <w:rsid w:val="00E37102"/>
    <w:rsid w:val="00E44A28"/>
    <w:rsid w:val="00E46962"/>
    <w:rsid w:val="00E52D40"/>
    <w:rsid w:val="00E5378F"/>
    <w:rsid w:val="00E549E9"/>
    <w:rsid w:val="00E6175F"/>
    <w:rsid w:val="00E626B0"/>
    <w:rsid w:val="00E64715"/>
    <w:rsid w:val="00E6765D"/>
    <w:rsid w:val="00E678BA"/>
    <w:rsid w:val="00E72F17"/>
    <w:rsid w:val="00E74C8E"/>
    <w:rsid w:val="00E74DF9"/>
    <w:rsid w:val="00E74EA1"/>
    <w:rsid w:val="00E77340"/>
    <w:rsid w:val="00E8229D"/>
    <w:rsid w:val="00E82722"/>
    <w:rsid w:val="00E86054"/>
    <w:rsid w:val="00E870E5"/>
    <w:rsid w:val="00E9317D"/>
    <w:rsid w:val="00E93B3F"/>
    <w:rsid w:val="00E9687A"/>
    <w:rsid w:val="00E96C3A"/>
    <w:rsid w:val="00E9764B"/>
    <w:rsid w:val="00EA2179"/>
    <w:rsid w:val="00EA32F3"/>
    <w:rsid w:val="00EA5876"/>
    <w:rsid w:val="00EA739B"/>
    <w:rsid w:val="00EB27A6"/>
    <w:rsid w:val="00EB6C83"/>
    <w:rsid w:val="00EC2E9D"/>
    <w:rsid w:val="00EC6DCA"/>
    <w:rsid w:val="00ED2596"/>
    <w:rsid w:val="00ED5CD4"/>
    <w:rsid w:val="00EE03B2"/>
    <w:rsid w:val="00EE411E"/>
    <w:rsid w:val="00EE4C2B"/>
    <w:rsid w:val="00EE6375"/>
    <w:rsid w:val="00EE63F1"/>
    <w:rsid w:val="00EE6A25"/>
    <w:rsid w:val="00EF2191"/>
    <w:rsid w:val="00EF4D4C"/>
    <w:rsid w:val="00EF5615"/>
    <w:rsid w:val="00EF7FE6"/>
    <w:rsid w:val="00F0533C"/>
    <w:rsid w:val="00F13206"/>
    <w:rsid w:val="00F1345F"/>
    <w:rsid w:val="00F138A9"/>
    <w:rsid w:val="00F17B93"/>
    <w:rsid w:val="00F2458B"/>
    <w:rsid w:val="00F262CC"/>
    <w:rsid w:val="00F279A5"/>
    <w:rsid w:val="00F318C0"/>
    <w:rsid w:val="00F325DE"/>
    <w:rsid w:val="00F33824"/>
    <w:rsid w:val="00F364FC"/>
    <w:rsid w:val="00F42460"/>
    <w:rsid w:val="00F43B81"/>
    <w:rsid w:val="00F51816"/>
    <w:rsid w:val="00F5305D"/>
    <w:rsid w:val="00F530E8"/>
    <w:rsid w:val="00F553A1"/>
    <w:rsid w:val="00F6234C"/>
    <w:rsid w:val="00F64337"/>
    <w:rsid w:val="00F75654"/>
    <w:rsid w:val="00F75B99"/>
    <w:rsid w:val="00F77889"/>
    <w:rsid w:val="00F77DE3"/>
    <w:rsid w:val="00F86985"/>
    <w:rsid w:val="00F93305"/>
    <w:rsid w:val="00F940D7"/>
    <w:rsid w:val="00FA2A39"/>
    <w:rsid w:val="00FB2F40"/>
    <w:rsid w:val="00FC0CA3"/>
    <w:rsid w:val="00FC4707"/>
    <w:rsid w:val="00FC7F47"/>
    <w:rsid w:val="00FD0A83"/>
    <w:rsid w:val="00FD2297"/>
    <w:rsid w:val="00FD30C2"/>
    <w:rsid w:val="00FD7682"/>
    <w:rsid w:val="00FE013A"/>
    <w:rsid w:val="00FE08A0"/>
    <w:rsid w:val="00FE4CDD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1A4AD-CFB1-4AA0-8734-F02F319E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4</TotalTime>
  <Pages>1</Pages>
  <Words>21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526</cp:revision>
  <cp:lastPrinted>2022-06-29T09:02:00Z</cp:lastPrinted>
  <dcterms:created xsi:type="dcterms:W3CDTF">2017-12-15T10:38:00Z</dcterms:created>
  <dcterms:modified xsi:type="dcterms:W3CDTF">2023-05-11T10:29:00Z</dcterms:modified>
</cp:coreProperties>
</file>